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108D" w14:textId="77777777" w:rsidR="009B7F05" w:rsidRPr="009B7F05" w:rsidRDefault="009B7F05" w:rsidP="009B7F0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FL (Spanish) Long Term plan</w:t>
      </w:r>
    </w:p>
    <w:p w14:paraId="2FBAD64D" w14:textId="77777777" w:rsidR="009B7F05" w:rsidRDefault="009B7F05"/>
    <w:tbl>
      <w:tblPr>
        <w:tblStyle w:val="TableGrid"/>
        <w:tblW w:w="14158" w:type="dxa"/>
        <w:tblLayout w:type="fixed"/>
        <w:tblLook w:val="04A0" w:firstRow="1" w:lastRow="0" w:firstColumn="1" w:lastColumn="0" w:noHBand="0" w:noVBand="1"/>
      </w:tblPr>
      <w:tblGrid>
        <w:gridCol w:w="1351"/>
        <w:gridCol w:w="4269"/>
        <w:gridCol w:w="4269"/>
        <w:gridCol w:w="4269"/>
      </w:tblGrid>
      <w:tr w:rsidR="001B1281" w14:paraId="41D5BE27" w14:textId="0929A18F" w:rsidTr="001B1281">
        <w:trPr>
          <w:trHeight w:val="521"/>
        </w:trPr>
        <w:tc>
          <w:tcPr>
            <w:tcW w:w="1351" w:type="dxa"/>
            <w:vAlign w:val="center"/>
          </w:tcPr>
          <w:p w14:paraId="2DBC2329" w14:textId="77777777" w:rsidR="001B1281" w:rsidRDefault="001B1281" w:rsidP="00951D91">
            <w:pPr>
              <w:jc w:val="center"/>
            </w:pPr>
          </w:p>
        </w:tc>
        <w:tc>
          <w:tcPr>
            <w:tcW w:w="4269" w:type="dxa"/>
            <w:vAlign w:val="center"/>
          </w:tcPr>
          <w:p w14:paraId="259DB7E9" w14:textId="77777777" w:rsidR="001B1281" w:rsidRDefault="001B1281" w:rsidP="00951D91">
            <w:pPr>
              <w:jc w:val="center"/>
            </w:pPr>
            <w:r>
              <w:t>Autumn</w:t>
            </w:r>
          </w:p>
        </w:tc>
        <w:tc>
          <w:tcPr>
            <w:tcW w:w="4269" w:type="dxa"/>
            <w:vAlign w:val="center"/>
          </w:tcPr>
          <w:p w14:paraId="2EA51B38" w14:textId="77777777" w:rsidR="001B1281" w:rsidRDefault="001B1281" w:rsidP="00951D91">
            <w:pPr>
              <w:jc w:val="center"/>
            </w:pPr>
            <w:r>
              <w:t>Spring</w:t>
            </w:r>
          </w:p>
        </w:tc>
        <w:tc>
          <w:tcPr>
            <w:tcW w:w="4269" w:type="dxa"/>
            <w:vAlign w:val="center"/>
          </w:tcPr>
          <w:p w14:paraId="0F120851" w14:textId="77777777" w:rsidR="001B1281" w:rsidRDefault="001B1281" w:rsidP="00951D91">
            <w:pPr>
              <w:jc w:val="center"/>
            </w:pPr>
            <w:r>
              <w:t>Summer</w:t>
            </w:r>
          </w:p>
        </w:tc>
      </w:tr>
      <w:tr w:rsidR="001B1281" w:rsidRPr="00083166" w14:paraId="40B1CC69" w14:textId="7BF0D405" w:rsidTr="001B1281">
        <w:trPr>
          <w:trHeight w:val="1366"/>
        </w:trPr>
        <w:tc>
          <w:tcPr>
            <w:tcW w:w="1351" w:type="dxa"/>
            <w:vAlign w:val="center"/>
          </w:tcPr>
          <w:p w14:paraId="0A8C8C0E" w14:textId="77777777" w:rsidR="001B1281" w:rsidRDefault="001B1281" w:rsidP="009B7F05">
            <w:pPr>
              <w:jc w:val="center"/>
            </w:pPr>
            <w:r w:rsidRPr="00083166">
              <w:t>Y3</w:t>
            </w:r>
            <w:r w:rsidR="0059358C">
              <w:t>/4</w:t>
            </w:r>
          </w:p>
          <w:p w14:paraId="218BED78" w14:textId="77777777" w:rsidR="0059358C" w:rsidRDefault="0059358C" w:rsidP="009B7F05">
            <w:pPr>
              <w:jc w:val="center"/>
            </w:pPr>
          </w:p>
          <w:p w14:paraId="3FECB6E2" w14:textId="7A508EF3" w:rsidR="0059358C" w:rsidRPr="00083166" w:rsidRDefault="0059358C" w:rsidP="009B7F05">
            <w:pPr>
              <w:jc w:val="center"/>
            </w:pPr>
            <w:r>
              <w:t>Year A</w:t>
            </w:r>
          </w:p>
        </w:tc>
        <w:tc>
          <w:tcPr>
            <w:tcW w:w="4269" w:type="dxa"/>
            <w:vAlign w:val="center"/>
          </w:tcPr>
          <w:p w14:paraId="1C8EBBAA" w14:textId="77777777" w:rsidR="001B1281" w:rsidRPr="00083166" w:rsidRDefault="001B1281" w:rsidP="00D0724B">
            <w:pPr>
              <w:jc w:val="center"/>
              <w:rPr>
                <w:color w:val="FF6600"/>
                <w:sz w:val="20"/>
                <w:szCs w:val="20"/>
              </w:rPr>
            </w:pPr>
          </w:p>
          <w:p w14:paraId="5A160443" w14:textId="6ABE510B" w:rsidR="001B1281" w:rsidRPr="00083166" w:rsidRDefault="001B1281" w:rsidP="00D0724B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Where is Spain? Where in the world do they speak Spanish?</w:t>
            </w:r>
            <w:r w:rsidR="0059358C">
              <w:rPr>
                <w:sz w:val="20"/>
                <w:szCs w:val="20"/>
              </w:rPr>
              <w:t xml:space="preserve"> (Yr 4 – include Spanish cities and S American countries)</w:t>
            </w:r>
          </w:p>
          <w:p w14:paraId="324D67E7" w14:textId="77777777" w:rsidR="001B1281" w:rsidRPr="00083166" w:rsidRDefault="001B1281" w:rsidP="00D0724B">
            <w:pPr>
              <w:jc w:val="center"/>
              <w:rPr>
                <w:sz w:val="20"/>
                <w:szCs w:val="20"/>
              </w:rPr>
            </w:pPr>
          </w:p>
          <w:p w14:paraId="21D54876" w14:textId="10D9279D" w:rsidR="00151A7E" w:rsidRDefault="00F7672D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151A7E">
              <w:rPr>
                <w:sz w:val="20"/>
                <w:szCs w:val="20"/>
              </w:rPr>
              <w:t>All about me’</w:t>
            </w:r>
          </w:p>
          <w:p w14:paraId="0E49980F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feelings, age, greetings</w:t>
            </w:r>
          </w:p>
          <w:p w14:paraId="5242B9D2" w14:textId="7A0352B5" w:rsidR="001B1281" w:rsidRPr="00083166" w:rsidRDefault="001B1281" w:rsidP="00D0724B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Numbers 0-10</w:t>
            </w:r>
            <w:r w:rsidR="0059358C">
              <w:rPr>
                <w:sz w:val="20"/>
                <w:szCs w:val="20"/>
              </w:rPr>
              <w:t xml:space="preserve"> (to 20 Yr 4)</w:t>
            </w:r>
          </w:p>
          <w:p w14:paraId="7F53F2A7" w14:textId="77777777" w:rsidR="001B1281" w:rsidRPr="00083166" w:rsidRDefault="001B1281" w:rsidP="00CF768B">
            <w:pPr>
              <w:jc w:val="center"/>
              <w:rPr>
                <w:sz w:val="20"/>
                <w:szCs w:val="20"/>
              </w:rPr>
            </w:pPr>
          </w:p>
          <w:p w14:paraId="652C05E5" w14:textId="50BF0437" w:rsidR="00C5503A" w:rsidRDefault="001B1281" w:rsidP="00CF768B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Colours</w:t>
            </w:r>
            <w:r w:rsidR="00AB6596">
              <w:rPr>
                <w:sz w:val="20"/>
                <w:szCs w:val="20"/>
              </w:rPr>
              <w:t xml:space="preserve"> </w:t>
            </w:r>
          </w:p>
          <w:p w14:paraId="4B1198C8" w14:textId="676CCE63" w:rsidR="00C43546" w:rsidRDefault="00C43546" w:rsidP="00CF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orks</w:t>
            </w:r>
          </w:p>
          <w:p w14:paraId="1B2B0725" w14:textId="227C3CF1" w:rsidR="001B1281" w:rsidRDefault="001B1281" w:rsidP="00D0724B">
            <w:pPr>
              <w:jc w:val="center"/>
              <w:rPr>
                <w:sz w:val="20"/>
                <w:szCs w:val="20"/>
              </w:rPr>
            </w:pPr>
          </w:p>
          <w:p w14:paraId="133AB3BC" w14:textId="326FCD54" w:rsidR="00D62E11" w:rsidRDefault="00D62E11" w:rsidP="00D0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vowels</w:t>
            </w:r>
          </w:p>
          <w:p w14:paraId="0558573F" w14:textId="77777777" w:rsidR="00D62E11" w:rsidRPr="00083166" w:rsidRDefault="00D62E11" w:rsidP="00D0724B">
            <w:pPr>
              <w:jc w:val="center"/>
              <w:rPr>
                <w:sz w:val="20"/>
                <w:szCs w:val="20"/>
              </w:rPr>
            </w:pPr>
          </w:p>
          <w:p w14:paraId="34239CD6" w14:textId="3ACB10EE" w:rsidR="0059358C" w:rsidRDefault="0059358C" w:rsidP="00852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e and My Family’</w:t>
            </w:r>
          </w:p>
          <w:p w14:paraId="4820551C" w14:textId="77777777" w:rsidR="0059358C" w:rsidRPr="00083166" w:rsidRDefault="0059358C" w:rsidP="008525D9">
            <w:pPr>
              <w:jc w:val="center"/>
              <w:rPr>
                <w:sz w:val="20"/>
                <w:szCs w:val="20"/>
              </w:rPr>
            </w:pPr>
          </w:p>
          <w:p w14:paraId="12694368" w14:textId="6DA0C175" w:rsidR="001B1281" w:rsidRPr="00083166" w:rsidRDefault="001B1281" w:rsidP="00D0724B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How is Christmas celebrated in Spain?</w:t>
            </w:r>
          </w:p>
          <w:p w14:paraId="7730D856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321F2007" w14:textId="355C018A" w:rsidR="001B1281" w:rsidRDefault="00F7672D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358C">
              <w:rPr>
                <w:sz w:val="20"/>
                <w:szCs w:val="20"/>
              </w:rPr>
              <w:t>honics</w:t>
            </w:r>
            <w:r w:rsidR="00D62E11">
              <w:rPr>
                <w:sz w:val="20"/>
                <w:szCs w:val="20"/>
              </w:rPr>
              <w:t xml:space="preserve"> consonants</w:t>
            </w:r>
          </w:p>
          <w:p w14:paraId="7609404F" w14:textId="77777777" w:rsidR="0059358C" w:rsidRPr="00083166" w:rsidRDefault="0059358C" w:rsidP="009B7F05">
            <w:pPr>
              <w:jc w:val="center"/>
              <w:rPr>
                <w:sz w:val="20"/>
                <w:szCs w:val="20"/>
              </w:rPr>
            </w:pPr>
          </w:p>
          <w:p w14:paraId="5E05F2C0" w14:textId="09BC0F4F" w:rsidR="001B1281" w:rsidRDefault="00CF1363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yes magos</w:t>
            </w:r>
          </w:p>
          <w:p w14:paraId="0EA4051F" w14:textId="45652B50" w:rsidR="00B033A2" w:rsidRDefault="00B033A2" w:rsidP="009B7F05">
            <w:pPr>
              <w:jc w:val="center"/>
              <w:rPr>
                <w:sz w:val="20"/>
                <w:szCs w:val="20"/>
              </w:rPr>
            </w:pPr>
          </w:p>
          <w:p w14:paraId="627B7021" w14:textId="5751F385" w:rsidR="00151A7E" w:rsidRDefault="003066B0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s</w:t>
            </w:r>
          </w:p>
          <w:p w14:paraId="4F2CC382" w14:textId="4933F099" w:rsidR="004724C8" w:rsidRDefault="004724C8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describe pets, ask and answer questions, likes and dislikes, body parts</w:t>
            </w:r>
          </w:p>
          <w:p w14:paraId="05BD38DA" w14:textId="77777777" w:rsidR="003066B0" w:rsidRDefault="003066B0" w:rsidP="00151A7E">
            <w:pPr>
              <w:jc w:val="center"/>
              <w:rPr>
                <w:sz w:val="20"/>
                <w:szCs w:val="20"/>
              </w:rPr>
            </w:pPr>
          </w:p>
          <w:p w14:paraId="34899514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14:paraId="1E8E0AFE" w14:textId="1D28FA1B" w:rsidR="001B1281" w:rsidRPr="00083166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Easter important in Spain and how is it celebrated?</w:t>
            </w:r>
          </w:p>
          <w:p w14:paraId="40DDFE88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20A996B9" w14:textId="7D8140D7" w:rsidR="00F7672D" w:rsidRDefault="00F7672D" w:rsidP="0059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62A16CB1" w14:textId="77777777" w:rsidR="003066B0" w:rsidRDefault="003066B0" w:rsidP="0059358C">
            <w:pPr>
              <w:jc w:val="center"/>
              <w:rPr>
                <w:sz w:val="20"/>
                <w:szCs w:val="20"/>
              </w:rPr>
            </w:pPr>
          </w:p>
          <w:p w14:paraId="052C4EF7" w14:textId="77777777" w:rsidR="003066B0" w:rsidRDefault="003066B0" w:rsidP="0030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(café)</w:t>
            </w:r>
          </w:p>
          <w:p w14:paraId="0FDE1753" w14:textId="77777777" w:rsidR="003066B0" w:rsidRDefault="003066B0" w:rsidP="0030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ous Spanish / South American dishes</w:t>
            </w:r>
          </w:p>
          <w:p w14:paraId="56318A77" w14:textId="77777777" w:rsidR="003066B0" w:rsidRPr="00A207E3" w:rsidRDefault="003066B0" w:rsidP="0030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r 4 do Spanish café for parents</w:t>
            </w:r>
          </w:p>
          <w:p w14:paraId="41073098" w14:textId="77777777" w:rsidR="00F7672D" w:rsidRDefault="00F7672D" w:rsidP="0059358C">
            <w:pPr>
              <w:jc w:val="center"/>
              <w:rPr>
                <w:sz w:val="20"/>
                <w:szCs w:val="20"/>
              </w:rPr>
            </w:pPr>
          </w:p>
          <w:p w14:paraId="096A969A" w14:textId="77777777" w:rsidR="00811728" w:rsidRDefault="00811728" w:rsidP="009B7F05">
            <w:pPr>
              <w:jc w:val="center"/>
              <w:rPr>
                <w:sz w:val="20"/>
                <w:szCs w:val="20"/>
              </w:rPr>
            </w:pPr>
          </w:p>
          <w:p w14:paraId="196327B1" w14:textId="77777777" w:rsidR="00811728" w:rsidRDefault="00811728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59358C">
              <w:rPr>
                <w:sz w:val="20"/>
                <w:szCs w:val="20"/>
              </w:rPr>
              <w:t>Days Out</w:t>
            </w:r>
            <w:r>
              <w:rPr>
                <w:sz w:val="20"/>
                <w:szCs w:val="20"/>
              </w:rPr>
              <w:t>’</w:t>
            </w:r>
          </w:p>
          <w:p w14:paraId="313E06B9" w14:textId="767C4B56" w:rsidR="001B1281" w:rsidRPr="00083166" w:rsidRDefault="00811728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ink this to what we have in our locality of the Wirral and compare and contrast with Spain</w:t>
            </w:r>
          </w:p>
          <w:p w14:paraId="6DBBAFA6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  <w:p w14:paraId="29D3E2D5" w14:textId="1774B1DC" w:rsidR="001B1281" w:rsidRPr="00083166" w:rsidRDefault="001B1281" w:rsidP="0059358C">
            <w:pPr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1B1281" w:rsidRPr="00083166" w14:paraId="64169D14" w14:textId="2C01ABB7" w:rsidTr="001B1281">
        <w:trPr>
          <w:trHeight w:val="1480"/>
        </w:trPr>
        <w:tc>
          <w:tcPr>
            <w:tcW w:w="1351" w:type="dxa"/>
            <w:vAlign w:val="center"/>
          </w:tcPr>
          <w:p w14:paraId="3A2247FA" w14:textId="77777777" w:rsidR="001B1281" w:rsidRDefault="001B1281" w:rsidP="009B7F05">
            <w:pPr>
              <w:jc w:val="center"/>
            </w:pPr>
            <w:r w:rsidRPr="00083166">
              <w:t>Y</w:t>
            </w:r>
            <w:r w:rsidR="0059358C">
              <w:t>3/</w:t>
            </w:r>
            <w:r w:rsidRPr="00083166">
              <w:t>4</w:t>
            </w:r>
          </w:p>
          <w:p w14:paraId="60D5B1BD" w14:textId="77777777" w:rsidR="0059358C" w:rsidRDefault="0059358C" w:rsidP="009B7F05">
            <w:pPr>
              <w:jc w:val="center"/>
            </w:pPr>
          </w:p>
          <w:p w14:paraId="7FFBB979" w14:textId="37A7DEF0" w:rsidR="0059358C" w:rsidRPr="00083166" w:rsidRDefault="0059358C" w:rsidP="009B7F05">
            <w:pPr>
              <w:jc w:val="center"/>
            </w:pPr>
            <w:r>
              <w:t>Year B</w:t>
            </w:r>
          </w:p>
        </w:tc>
        <w:tc>
          <w:tcPr>
            <w:tcW w:w="4269" w:type="dxa"/>
            <w:vAlign w:val="center"/>
          </w:tcPr>
          <w:p w14:paraId="7DDC3EE7" w14:textId="77777777" w:rsidR="0059358C" w:rsidRPr="00083166" w:rsidRDefault="0059358C" w:rsidP="0059358C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Where is Spain? Where in the world do they speak Spanish?</w:t>
            </w:r>
            <w:r>
              <w:rPr>
                <w:sz w:val="20"/>
                <w:szCs w:val="20"/>
              </w:rPr>
              <w:t xml:space="preserve"> (Yr 4 – include Spanish cities and S American countries)</w:t>
            </w:r>
          </w:p>
          <w:p w14:paraId="056623E7" w14:textId="77777777" w:rsidR="0059358C" w:rsidRPr="00083166" w:rsidRDefault="0059358C" w:rsidP="0059358C">
            <w:pPr>
              <w:jc w:val="center"/>
              <w:rPr>
                <w:sz w:val="20"/>
                <w:szCs w:val="20"/>
              </w:rPr>
            </w:pPr>
          </w:p>
          <w:p w14:paraId="23DE4B8E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’</w:t>
            </w:r>
          </w:p>
          <w:p w14:paraId="22054AC6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feelings, age, greetings</w:t>
            </w:r>
          </w:p>
          <w:p w14:paraId="40124CA5" w14:textId="77777777" w:rsidR="00151A7E" w:rsidRPr="00083166" w:rsidRDefault="00151A7E" w:rsidP="00151A7E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Numbers 0-10</w:t>
            </w:r>
            <w:r>
              <w:rPr>
                <w:sz w:val="20"/>
                <w:szCs w:val="20"/>
              </w:rPr>
              <w:t xml:space="preserve"> (to 20 Yr 4)</w:t>
            </w:r>
          </w:p>
          <w:p w14:paraId="2FDFF8B0" w14:textId="2DBAE8BA" w:rsidR="0059358C" w:rsidRDefault="0059358C" w:rsidP="0059358C">
            <w:pPr>
              <w:jc w:val="center"/>
              <w:rPr>
                <w:sz w:val="20"/>
                <w:szCs w:val="20"/>
              </w:rPr>
            </w:pPr>
          </w:p>
          <w:p w14:paraId="767EE3F6" w14:textId="011386B2" w:rsidR="00D62E11" w:rsidRDefault="00D62E11" w:rsidP="0059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 vowels </w:t>
            </w:r>
          </w:p>
          <w:p w14:paraId="6522FAA8" w14:textId="77777777" w:rsidR="00D62E11" w:rsidRPr="00083166" w:rsidRDefault="00D62E11" w:rsidP="0059358C">
            <w:pPr>
              <w:jc w:val="center"/>
              <w:rPr>
                <w:sz w:val="20"/>
                <w:szCs w:val="20"/>
              </w:rPr>
            </w:pPr>
          </w:p>
          <w:p w14:paraId="71AB26FE" w14:textId="36E70691" w:rsidR="0059358C" w:rsidRDefault="0059358C" w:rsidP="0059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Parts of the body’</w:t>
            </w:r>
          </w:p>
          <w:p w14:paraId="4F69ED21" w14:textId="77777777" w:rsidR="00D62E11" w:rsidRPr="00083166" w:rsidRDefault="00D62E11" w:rsidP="0059358C">
            <w:pPr>
              <w:jc w:val="center"/>
              <w:rPr>
                <w:sz w:val="20"/>
                <w:szCs w:val="20"/>
              </w:rPr>
            </w:pPr>
          </w:p>
          <w:p w14:paraId="034479A0" w14:textId="77777777" w:rsidR="0059358C" w:rsidRPr="00083166" w:rsidRDefault="0059358C" w:rsidP="0059358C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How is Christmas celebrated in Spain?</w:t>
            </w:r>
          </w:p>
          <w:p w14:paraId="0F9AEE6A" w14:textId="4B2A8663" w:rsidR="00A936B6" w:rsidRPr="00083166" w:rsidRDefault="00A936B6" w:rsidP="00852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6EFFA571" w14:textId="03C228C1" w:rsidR="001B1281" w:rsidRDefault="00F7672D" w:rsidP="000B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B1281" w:rsidRPr="00083166">
              <w:rPr>
                <w:sz w:val="20"/>
                <w:szCs w:val="20"/>
              </w:rPr>
              <w:t>honics</w:t>
            </w:r>
            <w:r w:rsidR="00D62E11">
              <w:rPr>
                <w:sz w:val="20"/>
                <w:szCs w:val="20"/>
              </w:rPr>
              <w:t xml:space="preserve"> consonants</w:t>
            </w:r>
          </w:p>
          <w:p w14:paraId="7F570D1C" w14:textId="499EE634" w:rsidR="00B033A2" w:rsidRDefault="00B033A2" w:rsidP="000B7089">
            <w:pPr>
              <w:jc w:val="center"/>
              <w:rPr>
                <w:sz w:val="20"/>
                <w:szCs w:val="20"/>
              </w:rPr>
            </w:pPr>
          </w:p>
          <w:p w14:paraId="6FF23C9E" w14:textId="09F6EE61" w:rsidR="00B033A2" w:rsidRDefault="00B033A2" w:rsidP="000B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yes magos</w:t>
            </w:r>
          </w:p>
          <w:p w14:paraId="6123BB08" w14:textId="5B74E22A" w:rsidR="00D62E11" w:rsidRDefault="00D62E11" w:rsidP="000B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colours</w:t>
            </w:r>
          </w:p>
          <w:p w14:paraId="53833026" w14:textId="0AC08B60" w:rsidR="00B033A2" w:rsidRDefault="00B033A2" w:rsidP="00B033A2">
            <w:pPr>
              <w:jc w:val="center"/>
              <w:rPr>
                <w:sz w:val="20"/>
                <w:szCs w:val="20"/>
              </w:rPr>
            </w:pPr>
          </w:p>
          <w:p w14:paraId="17AF883E" w14:textId="69D78D2F" w:rsidR="0059358C" w:rsidRPr="00083166" w:rsidRDefault="0059358C" w:rsidP="00B0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, seasons and clothes</w:t>
            </w:r>
          </w:p>
          <w:p w14:paraId="0AD58C56" w14:textId="3FAA2604" w:rsidR="003066B0" w:rsidRPr="00083166" w:rsidRDefault="003066B0" w:rsidP="00306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link to climate / environment – begin lessons choosing a location to look up the current weather, find the place on a map, describe weather in Spanish</w:t>
            </w:r>
          </w:p>
          <w:p w14:paraId="607AC08F" w14:textId="77777777" w:rsidR="001B1281" w:rsidRPr="00083166" w:rsidRDefault="001B1281" w:rsidP="000B7089">
            <w:pPr>
              <w:jc w:val="center"/>
              <w:rPr>
                <w:sz w:val="20"/>
                <w:szCs w:val="20"/>
              </w:rPr>
            </w:pPr>
          </w:p>
          <w:p w14:paraId="441064E2" w14:textId="77777777" w:rsidR="009F4448" w:rsidRDefault="009F4448" w:rsidP="009F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14:paraId="74AFFEBF" w14:textId="43FB069F" w:rsidR="00D866AE" w:rsidRPr="00083166" w:rsidRDefault="009F4448" w:rsidP="009F4448">
            <w:pPr>
              <w:jc w:val="center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Why is Easter important in Spain and how is it celebrated?</w:t>
            </w:r>
          </w:p>
        </w:tc>
        <w:tc>
          <w:tcPr>
            <w:tcW w:w="4269" w:type="dxa"/>
            <w:vAlign w:val="center"/>
          </w:tcPr>
          <w:p w14:paraId="52A0B97E" w14:textId="276B6FAC" w:rsidR="00F7672D" w:rsidRPr="00077FE2" w:rsidRDefault="00F7672D" w:rsidP="00250D41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>Phonics</w:t>
            </w:r>
          </w:p>
          <w:p w14:paraId="5FA7D50D" w14:textId="77777777" w:rsidR="00F7672D" w:rsidRPr="00077FE2" w:rsidRDefault="00F7672D" w:rsidP="00250D41">
            <w:pPr>
              <w:jc w:val="center"/>
              <w:rPr>
                <w:sz w:val="20"/>
                <w:szCs w:val="20"/>
              </w:rPr>
            </w:pPr>
          </w:p>
          <w:p w14:paraId="67BC4F49" w14:textId="37C66F18" w:rsidR="00A207E3" w:rsidRPr="00077FE2" w:rsidRDefault="00811728" w:rsidP="00250D41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>‘</w:t>
            </w:r>
            <w:r w:rsidR="0059358C" w:rsidRPr="00077FE2">
              <w:rPr>
                <w:sz w:val="20"/>
                <w:szCs w:val="20"/>
              </w:rPr>
              <w:t>Fiestas in Spain</w:t>
            </w:r>
            <w:r w:rsidRPr="00077FE2">
              <w:rPr>
                <w:sz w:val="20"/>
                <w:szCs w:val="20"/>
              </w:rPr>
              <w:t>’</w:t>
            </w:r>
          </w:p>
          <w:p w14:paraId="2E40DFA2" w14:textId="643B1800" w:rsidR="00811728" w:rsidRPr="00077FE2" w:rsidRDefault="00811728" w:rsidP="00250D41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>Compare and contrast with UK</w:t>
            </w:r>
          </w:p>
          <w:p w14:paraId="51C11FDB" w14:textId="4FEA369D" w:rsidR="0059358C" w:rsidRPr="00077FE2" w:rsidRDefault="0059358C" w:rsidP="00250D41">
            <w:pPr>
              <w:jc w:val="center"/>
              <w:rPr>
                <w:sz w:val="20"/>
                <w:szCs w:val="20"/>
              </w:rPr>
            </w:pPr>
          </w:p>
          <w:p w14:paraId="673E150D" w14:textId="77777777" w:rsidR="00811728" w:rsidRPr="00077FE2" w:rsidRDefault="00811728" w:rsidP="00250D41">
            <w:pPr>
              <w:jc w:val="center"/>
              <w:rPr>
                <w:sz w:val="20"/>
                <w:szCs w:val="20"/>
              </w:rPr>
            </w:pPr>
          </w:p>
          <w:p w14:paraId="72D7F027" w14:textId="16F3318C" w:rsidR="00A207E3" w:rsidRPr="00077FE2" w:rsidRDefault="0059358C" w:rsidP="00A207E3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 xml:space="preserve">Summer </w:t>
            </w:r>
            <w:r w:rsidR="00A207E3" w:rsidRPr="00077FE2">
              <w:rPr>
                <w:sz w:val="20"/>
                <w:szCs w:val="20"/>
              </w:rPr>
              <w:t>Holidays</w:t>
            </w:r>
          </w:p>
          <w:p w14:paraId="691B13B9" w14:textId="6CD20DE1" w:rsidR="00A207E3" w:rsidRPr="00077FE2" w:rsidRDefault="00811728" w:rsidP="00A207E3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>Vocab for holidays, where do people go?</w:t>
            </w:r>
          </w:p>
          <w:p w14:paraId="4878F9DE" w14:textId="10997407" w:rsidR="001B1281" w:rsidRPr="00083166" w:rsidRDefault="00151A7E" w:rsidP="00151A7E">
            <w:pPr>
              <w:jc w:val="center"/>
              <w:rPr>
                <w:sz w:val="20"/>
                <w:szCs w:val="20"/>
              </w:rPr>
            </w:pPr>
            <w:r w:rsidRPr="00077FE2">
              <w:rPr>
                <w:sz w:val="20"/>
                <w:szCs w:val="20"/>
              </w:rPr>
              <w:t>Identify holiday destinations on map produce display?</w:t>
            </w:r>
          </w:p>
        </w:tc>
      </w:tr>
      <w:tr w:rsidR="001B1281" w:rsidRPr="00083166" w14:paraId="7AD707BB" w14:textId="70C108A0" w:rsidTr="001B1281">
        <w:trPr>
          <w:trHeight w:val="1480"/>
        </w:trPr>
        <w:tc>
          <w:tcPr>
            <w:tcW w:w="1351" w:type="dxa"/>
            <w:vAlign w:val="center"/>
          </w:tcPr>
          <w:p w14:paraId="4E0040C5" w14:textId="77777777" w:rsidR="001B1281" w:rsidRDefault="001B1281" w:rsidP="009B7F05">
            <w:pPr>
              <w:jc w:val="center"/>
            </w:pPr>
            <w:r w:rsidRPr="00083166">
              <w:lastRenderedPageBreak/>
              <w:t>Y5</w:t>
            </w:r>
            <w:r w:rsidR="00811728">
              <w:t>/6</w:t>
            </w:r>
          </w:p>
          <w:p w14:paraId="711B89CE" w14:textId="77777777" w:rsidR="00811728" w:rsidRDefault="00811728" w:rsidP="009B7F05">
            <w:pPr>
              <w:jc w:val="center"/>
            </w:pPr>
          </w:p>
          <w:p w14:paraId="5294E387" w14:textId="4E58D3D4" w:rsidR="00811728" w:rsidRPr="00083166" w:rsidRDefault="00811728" w:rsidP="009B7F05">
            <w:pPr>
              <w:jc w:val="center"/>
            </w:pPr>
            <w:r>
              <w:t>Year A</w:t>
            </w:r>
          </w:p>
        </w:tc>
        <w:tc>
          <w:tcPr>
            <w:tcW w:w="4269" w:type="dxa"/>
            <w:vAlign w:val="center"/>
          </w:tcPr>
          <w:p w14:paraId="440F55E5" w14:textId="77777777" w:rsidR="00822348" w:rsidRPr="00083166" w:rsidRDefault="00822348" w:rsidP="009B7F05">
            <w:pPr>
              <w:jc w:val="center"/>
              <w:rPr>
                <w:sz w:val="20"/>
                <w:szCs w:val="20"/>
              </w:rPr>
            </w:pPr>
          </w:p>
          <w:p w14:paraId="2CD5E778" w14:textId="0EAC592F" w:rsidR="001B1281" w:rsidRDefault="001B1281" w:rsidP="009B7F05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Ch locate Spain and main cities and landscape (mountains, coasts, country borders), Identify some S. American countries</w:t>
            </w:r>
          </w:p>
          <w:p w14:paraId="570B5C65" w14:textId="77777777" w:rsidR="007141CB" w:rsidRDefault="00811728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6 Identify Spanish landmarks</w:t>
            </w:r>
            <w:r w:rsidR="007141CB">
              <w:rPr>
                <w:sz w:val="20"/>
                <w:szCs w:val="20"/>
              </w:rPr>
              <w:t xml:space="preserve"> </w:t>
            </w:r>
          </w:p>
          <w:p w14:paraId="04E62337" w14:textId="07760E33" w:rsidR="00811728" w:rsidRPr="00083166" w:rsidRDefault="007141CB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going throughout year)</w:t>
            </w:r>
          </w:p>
          <w:p w14:paraId="49381478" w14:textId="77777777" w:rsidR="007141CB" w:rsidRDefault="007141CB" w:rsidP="007141CB">
            <w:pPr>
              <w:jc w:val="center"/>
              <w:rPr>
                <w:sz w:val="20"/>
                <w:szCs w:val="20"/>
              </w:rPr>
            </w:pPr>
          </w:p>
          <w:p w14:paraId="76DF7BC1" w14:textId="769B91DF" w:rsidR="007141CB" w:rsidRPr="00083166" w:rsidRDefault="007141CB" w:rsidP="0071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 greetings and numbers to </w:t>
            </w:r>
            <w:r w:rsidRPr="0008316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(Yr 6 to 100)</w:t>
            </w:r>
          </w:p>
          <w:p w14:paraId="00E5863B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  <w:p w14:paraId="005B3E9C" w14:textId="334C04F2" w:rsidR="001B1281" w:rsidRDefault="003B374F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chool’</w:t>
            </w:r>
          </w:p>
          <w:p w14:paraId="06669760" w14:textId="15E8DB4B" w:rsidR="003B374F" w:rsidRDefault="003B374F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s, likes and dislikes</w:t>
            </w:r>
          </w:p>
          <w:p w14:paraId="213187F7" w14:textId="44A53D12" w:rsidR="003B374F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routine, telling time, timetables, </w:t>
            </w:r>
            <w:r w:rsidRPr="00BA36FA">
              <w:rPr>
                <w:sz w:val="20"/>
                <w:szCs w:val="20"/>
              </w:rPr>
              <w:t xml:space="preserve">daily life in a </w:t>
            </w:r>
            <w:r>
              <w:rPr>
                <w:sz w:val="20"/>
                <w:szCs w:val="20"/>
              </w:rPr>
              <w:t>Spanish</w:t>
            </w:r>
            <w:r w:rsidRPr="00BA36FA">
              <w:rPr>
                <w:sz w:val="20"/>
                <w:szCs w:val="20"/>
              </w:rPr>
              <w:t xml:space="preserve"> school</w:t>
            </w:r>
            <w:r>
              <w:rPr>
                <w:sz w:val="20"/>
                <w:szCs w:val="20"/>
              </w:rPr>
              <w:t xml:space="preserve">, </w:t>
            </w:r>
            <w:r w:rsidRPr="00BA36FA">
              <w:rPr>
                <w:sz w:val="20"/>
                <w:szCs w:val="20"/>
              </w:rPr>
              <w:t>differences with a school in Britain</w:t>
            </w:r>
          </w:p>
          <w:p w14:paraId="1224C438" w14:textId="2788424E" w:rsidR="00F7672D" w:rsidRDefault="00F7672D" w:rsidP="003B374F">
            <w:pPr>
              <w:jc w:val="center"/>
              <w:rPr>
                <w:sz w:val="20"/>
                <w:szCs w:val="20"/>
              </w:rPr>
            </w:pPr>
          </w:p>
          <w:p w14:paraId="31647963" w14:textId="2220624A" w:rsidR="00F7672D" w:rsidRDefault="00F7672D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1B3A9C79" w14:textId="77777777" w:rsidR="001B1281" w:rsidRPr="00083166" w:rsidRDefault="001B1281" w:rsidP="00F7672D">
            <w:pPr>
              <w:rPr>
                <w:sz w:val="20"/>
                <w:szCs w:val="20"/>
              </w:rPr>
            </w:pPr>
          </w:p>
          <w:p w14:paraId="32919ECE" w14:textId="75D1991E" w:rsidR="001B1281" w:rsidRPr="00083166" w:rsidRDefault="00A77509" w:rsidP="009B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in Spain</w:t>
            </w:r>
          </w:p>
          <w:p w14:paraId="251DB75E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  <w:p w14:paraId="54AF7847" w14:textId="7777777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0C12DB58" w14:textId="0DBF0138" w:rsidR="00F7672D" w:rsidRDefault="00F7672D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739E8719" w14:textId="77777777" w:rsidR="00F7672D" w:rsidRDefault="00F7672D" w:rsidP="008069C3">
            <w:pPr>
              <w:jc w:val="center"/>
              <w:rPr>
                <w:sz w:val="20"/>
                <w:szCs w:val="20"/>
              </w:rPr>
            </w:pPr>
          </w:p>
          <w:p w14:paraId="2732DAA7" w14:textId="777985E7" w:rsidR="008069C3" w:rsidRDefault="00F12FE2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</w:t>
            </w:r>
          </w:p>
          <w:p w14:paraId="2D76445A" w14:textId="4ADAA1F5" w:rsidR="00151A7E" w:rsidRDefault="00151A7E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s / dislikes</w:t>
            </w:r>
          </w:p>
          <w:p w14:paraId="62EB244B" w14:textId="6A04D7CE" w:rsidR="00151A7E" w:rsidRDefault="00151A7E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learning about some famous Spanish sports people</w:t>
            </w:r>
          </w:p>
          <w:p w14:paraId="56D7DA91" w14:textId="30F7C32C" w:rsidR="00151A7E" w:rsidRDefault="00151A7E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bout ‘la Vuelta’</w:t>
            </w:r>
          </w:p>
          <w:p w14:paraId="61EA0635" w14:textId="77777777" w:rsidR="0010397C" w:rsidRDefault="0010397C" w:rsidP="008069C3">
            <w:pPr>
              <w:jc w:val="center"/>
              <w:rPr>
                <w:sz w:val="20"/>
                <w:szCs w:val="20"/>
              </w:rPr>
            </w:pPr>
          </w:p>
          <w:p w14:paraId="6E07F659" w14:textId="77777777" w:rsidR="008069C3" w:rsidRDefault="008069C3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14:paraId="4FBFE1CD" w14:textId="1DD2983F" w:rsidR="00151A7E" w:rsidRPr="00083166" w:rsidRDefault="00151A7E" w:rsidP="0080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Easter important in Spain and how is it celebrated?</w:t>
            </w:r>
          </w:p>
        </w:tc>
        <w:tc>
          <w:tcPr>
            <w:tcW w:w="4269" w:type="dxa"/>
            <w:vAlign w:val="center"/>
          </w:tcPr>
          <w:p w14:paraId="458BA8F4" w14:textId="138C9C36" w:rsidR="00151A7E" w:rsidRPr="00083166" w:rsidRDefault="00F7672D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6D5A2FA3" w14:textId="77777777" w:rsidR="00F7672D" w:rsidRDefault="00F7672D" w:rsidP="003B374F">
            <w:pPr>
              <w:jc w:val="center"/>
              <w:rPr>
                <w:sz w:val="20"/>
                <w:szCs w:val="20"/>
              </w:rPr>
            </w:pPr>
          </w:p>
          <w:p w14:paraId="13EAD492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  <w:r w:rsidRPr="00083166">
              <w:rPr>
                <w:sz w:val="20"/>
                <w:szCs w:val="20"/>
              </w:rPr>
              <w:t>Holidays</w:t>
            </w:r>
          </w:p>
          <w:p w14:paraId="32E99212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 for holidays, where do people go?</w:t>
            </w:r>
          </w:p>
          <w:p w14:paraId="45959CBF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a tourist leaflet in Spanish encouraging tourists to visit the Wirral</w:t>
            </w:r>
          </w:p>
          <w:p w14:paraId="17AB2DEC" w14:textId="77777777" w:rsidR="00E841F3" w:rsidRPr="00083166" w:rsidRDefault="00E841F3" w:rsidP="00E841F3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 xml:space="preserve">Where would you visit on holiday in Spain? Revise climate and landscape from Autumn - Identify mountains, coasts etc options to ski, sunbathe, historic sites </w:t>
            </w:r>
          </w:p>
          <w:p w14:paraId="6E74330A" w14:textId="2975FED0" w:rsidR="00024E69" w:rsidRPr="00083166" w:rsidRDefault="00024E69" w:rsidP="00E841F3">
            <w:pPr>
              <w:jc w:val="center"/>
              <w:rPr>
                <w:sz w:val="20"/>
                <w:szCs w:val="20"/>
              </w:rPr>
            </w:pPr>
          </w:p>
        </w:tc>
      </w:tr>
      <w:tr w:rsidR="001B1281" w:rsidRPr="00083166" w14:paraId="4817CF12" w14:textId="62D7A1C7" w:rsidTr="00FE2F1C">
        <w:trPr>
          <w:trHeight w:val="3984"/>
        </w:trPr>
        <w:tc>
          <w:tcPr>
            <w:tcW w:w="1351" w:type="dxa"/>
            <w:vAlign w:val="center"/>
          </w:tcPr>
          <w:p w14:paraId="55319E3E" w14:textId="77777777" w:rsidR="001B1281" w:rsidRDefault="001B1281" w:rsidP="009B7F05">
            <w:pPr>
              <w:jc w:val="center"/>
            </w:pPr>
            <w:r w:rsidRPr="00083166">
              <w:t>Y</w:t>
            </w:r>
            <w:r w:rsidR="00811728">
              <w:t>5/</w:t>
            </w:r>
            <w:r w:rsidRPr="00083166">
              <w:t>6</w:t>
            </w:r>
          </w:p>
          <w:p w14:paraId="22190EF8" w14:textId="77777777" w:rsidR="00811728" w:rsidRDefault="00811728" w:rsidP="009B7F05">
            <w:pPr>
              <w:jc w:val="center"/>
            </w:pPr>
          </w:p>
          <w:p w14:paraId="26508FF0" w14:textId="4CD6531A" w:rsidR="00811728" w:rsidRPr="00083166" w:rsidRDefault="00811728" w:rsidP="009B7F05">
            <w:pPr>
              <w:jc w:val="center"/>
            </w:pPr>
            <w:r>
              <w:t>Year B</w:t>
            </w:r>
          </w:p>
        </w:tc>
        <w:tc>
          <w:tcPr>
            <w:tcW w:w="4269" w:type="dxa"/>
            <w:vAlign w:val="center"/>
          </w:tcPr>
          <w:p w14:paraId="6B3ACDBA" w14:textId="77777777" w:rsidR="003B374F" w:rsidRDefault="003B374F" w:rsidP="003B374F">
            <w:pPr>
              <w:jc w:val="center"/>
              <w:rPr>
                <w:sz w:val="20"/>
                <w:szCs w:val="20"/>
              </w:rPr>
            </w:pPr>
          </w:p>
          <w:p w14:paraId="14ACDC5A" w14:textId="2F304E5B" w:rsidR="003B374F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 greetings and numbers to </w:t>
            </w:r>
            <w:r w:rsidRPr="0008316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(Yr 6 to 100)</w:t>
            </w:r>
          </w:p>
          <w:p w14:paraId="6F0D26B7" w14:textId="14161BAC" w:rsidR="003B374F" w:rsidRPr="00083166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feelings and learn extras</w:t>
            </w:r>
          </w:p>
          <w:p w14:paraId="468E2F21" w14:textId="77777777" w:rsidR="003B374F" w:rsidRPr="00083166" w:rsidRDefault="003B374F" w:rsidP="003B374F">
            <w:pPr>
              <w:jc w:val="center"/>
              <w:rPr>
                <w:sz w:val="20"/>
                <w:szCs w:val="20"/>
              </w:rPr>
            </w:pPr>
          </w:p>
          <w:p w14:paraId="57B2D4F0" w14:textId="77777777" w:rsidR="003B374F" w:rsidRDefault="003B374F" w:rsidP="003B374F">
            <w:pPr>
              <w:jc w:val="center"/>
              <w:rPr>
                <w:sz w:val="20"/>
                <w:szCs w:val="20"/>
              </w:rPr>
            </w:pPr>
            <w:r w:rsidRPr="00083166">
              <w:rPr>
                <w:sz w:val="20"/>
                <w:szCs w:val="20"/>
              </w:rPr>
              <w:t>Ch locate Spain and main cities and landscape (mountains, coasts, country borders), Identify some S. American countries</w:t>
            </w:r>
          </w:p>
          <w:p w14:paraId="029FCDC3" w14:textId="77777777" w:rsidR="003B374F" w:rsidRPr="00083166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6 Identify Spanish landmarks</w:t>
            </w:r>
          </w:p>
          <w:p w14:paraId="6284F5BC" w14:textId="77777777" w:rsidR="00151A7E" w:rsidRDefault="00151A7E" w:rsidP="003B374F">
            <w:pPr>
              <w:jc w:val="center"/>
              <w:rPr>
                <w:sz w:val="20"/>
                <w:szCs w:val="20"/>
              </w:rPr>
            </w:pPr>
          </w:p>
          <w:p w14:paraId="3023DAFB" w14:textId="55F2E696" w:rsidR="003B374F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House and Home’</w:t>
            </w:r>
          </w:p>
          <w:p w14:paraId="0D38F2FF" w14:textId="691FEF1F" w:rsidR="003B374F" w:rsidRDefault="00E15A1A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rooms in house and objects in them</w:t>
            </w:r>
          </w:p>
          <w:p w14:paraId="5CCEE532" w14:textId="4F677F7B" w:rsidR="003B374F" w:rsidRDefault="003B374F" w:rsidP="003B374F">
            <w:pPr>
              <w:jc w:val="center"/>
              <w:rPr>
                <w:sz w:val="20"/>
                <w:szCs w:val="20"/>
              </w:rPr>
            </w:pPr>
          </w:p>
          <w:p w14:paraId="50928047" w14:textId="1CF9D971" w:rsidR="00F7672D" w:rsidRDefault="00F7672D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38177894" w14:textId="77777777" w:rsidR="00F7672D" w:rsidRPr="00083166" w:rsidRDefault="00F7672D" w:rsidP="003B374F">
            <w:pPr>
              <w:jc w:val="center"/>
              <w:rPr>
                <w:sz w:val="20"/>
                <w:szCs w:val="20"/>
              </w:rPr>
            </w:pPr>
          </w:p>
          <w:p w14:paraId="083B90B9" w14:textId="77777777" w:rsidR="003B374F" w:rsidRPr="00083166" w:rsidRDefault="003B374F" w:rsidP="003B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in Spain</w:t>
            </w:r>
          </w:p>
          <w:p w14:paraId="0DAF1A56" w14:textId="77777777" w:rsidR="00822348" w:rsidRPr="00083166" w:rsidRDefault="00822348" w:rsidP="009B7F05">
            <w:pPr>
              <w:jc w:val="center"/>
              <w:rPr>
                <w:sz w:val="20"/>
                <w:szCs w:val="20"/>
              </w:rPr>
            </w:pPr>
          </w:p>
          <w:p w14:paraId="6AB59E5C" w14:textId="66D7D567" w:rsidR="001B1281" w:rsidRPr="00083166" w:rsidRDefault="001B1281" w:rsidP="009B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5C81EFC4" w14:textId="77777777" w:rsidR="001B1281" w:rsidRPr="00083166" w:rsidRDefault="001B1281" w:rsidP="00951D91">
            <w:pPr>
              <w:jc w:val="center"/>
              <w:rPr>
                <w:sz w:val="20"/>
                <w:szCs w:val="20"/>
              </w:rPr>
            </w:pPr>
          </w:p>
          <w:p w14:paraId="70CAD2DF" w14:textId="77777777" w:rsidR="00F7672D" w:rsidRDefault="00F7672D" w:rsidP="00951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57C99FFD" w14:textId="77777777" w:rsidR="00F7672D" w:rsidRDefault="00F7672D" w:rsidP="00951D91">
            <w:pPr>
              <w:jc w:val="center"/>
              <w:rPr>
                <w:sz w:val="20"/>
                <w:szCs w:val="20"/>
              </w:rPr>
            </w:pPr>
          </w:p>
          <w:p w14:paraId="286C37A1" w14:textId="3008AC60" w:rsidR="001B1281" w:rsidRPr="00083166" w:rsidRDefault="00151A7E" w:rsidP="00951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Universe</w:t>
            </w:r>
          </w:p>
          <w:p w14:paraId="799ED7EF" w14:textId="67B0B11B" w:rsidR="001B1281" w:rsidRDefault="00151A7E" w:rsidP="00951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you live, habitats, endangered animals, space, our responsibilities to look after our planet</w:t>
            </w:r>
          </w:p>
          <w:p w14:paraId="1917DFAE" w14:textId="77777777" w:rsidR="00151A7E" w:rsidRPr="00083166" w:rsidRDefault="00151A7E" w:rsidP="00951D91">
            <w:pPr>
              <w:jc w:val="center"/>
              <w:rPr>
                <w:sz w:val="20"/>
                <w:szCs w:val="20"/>
              </w:rPr>
            </w:pPr>
          </w:p>
          <w:p w14:paraId="61C782BF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</w:p>
          <w:p w14:paraId="3DEFB912" w14:textId="77777777" w:rsidR="00151A7E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14:paraId="5DCEF158" w14:textId="309BBFA8" w:rsidR="001B1281" w:rsidRPr="00083166" w:rsidRDefault="00151A7E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Easter important in Spain and how is it celebrated?</w:t>
            </w:r>
          </w:p>
          <w:p w14:paraId="585697DE" w14:textId="77777777" w:rsidR="001B1281" w:rsidRPr="00083166" w:rsidRDefault="001B1281" w:rsidP="00951D91">
            <w:pPr>
              <w:jc w:val="center"/>
              <w:rPr>
                <w:sz w:val="20"/>
                <w:szCs w:val="20"/>
              </w:rPr>
            </w:pPr>
          </w:p>
          <w:p w14:paraId="32E567C1" w14:textId="1F831852" w:rsidR="001B1281" w:rsidRPr="00083166" w:rsidRDefault="001B1281" w:rsidP="0095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14:paraId="13D9EAD3" w14:textId="4DA67015" w:rsidR="00F7672D" w:rsidRDefault="00F7672D" w:rsidP="00151A7E">
            <w:pPr>
              <w:jc w:val="center"/>
              <w:rPr>
                <w:sz w:val="20"/>
                <w:szCs w:val="20"/>
              </w:rPr>
            </w:pPr>
          </w:p>
          <w:p w14:paraId="0526B1B8" w14:textId="77777777" w:rsidR="00F7672D" w:rsidRDefault="00F7672D" w:rsidP="00151A7E">
            <w:pPr>
              <w:jc w:val="center"/>
              <w:rPr>
                <w:sz w:val="20"/>
                <w:szCs w:val="20"/>
              </w:rPr>
            </w:pPr>
          </w:p>
          <w:p w14:paraId="1F12268E" w14:textId="05FC7A80" w:rsidR="00F7672D" w:rsidRDefault="00F7672D" w:rsidP="00151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  <w:p w14:paraId="41F42118" w14:textId="77777777" w:rsidR="00F7672D" w:rsidRDefault="00F7672D" w:rsidP="00151A7E">
            <w:pPr>
              <w:jc w:val="center"/>
              <w:rPr>
                <w:sz w:val="20"/>
                <w:szCs w:val="20"/>
              </w:rPr>
            </w:pPr>
          </w:p>
          <w:p w14:paraId="3B10E357" w14:textId="77777777" w:rsidR="00151A7E" w:rsidRPr="00083166" w:rsidRDefault="00151A7E" w:rsidP="00151A7E">
            <w:pPr>
              <w:jc w:val="center"/>
              <w:rPr>
                <w:sz w:val="20"/>
                <w:szCs w:val="20"/>
              </w:rPr>
            </w:pPr>
          </w:p>
          <w:p w14:paraId="77D0BB8B" w14:textId="77777777" w:rsidR="001B1281" w:rsidRPr="00083166" w:rsidRDefault="001B1281" w:rsidP="00951D91">
            <w:pPr>
              <w:jc w:val="center"/>
              <w:rPr>
                <w:sz w:val="20"/>
                <w:szCs w:val="20"/>
              </w:rPr>
            </w:pPr>
          </w:p>
          <w:p w14:paraId="384B5AA6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  <w:p w14:paraId="3DE15990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bout different professions</w:t>
            </w:r>
          </w:p>
          <w:p w14:paraId="0935B931" w14:textId="77777777" w:rsidR="00E841F3" w:rsidRPr="00DD175B" w:rsidRDefault="00E841F3" w:rsidP="00E841F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</w:t>
            </w:r>
          </w:p>
          <w:p w14:paraId="6D0E320A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town</w:t>
            </w:r>
          </w:p>
          <w:p w14:paraId="54A28E09" w14:textId="77777777" w:rsidR="00E841F3" w:rsidRDefault="00E841F3" w:rsidP="00E8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places in locality, give directions</w:t>
            </w:r>
          </w:p>
          <w:p w14:paraId="5DF64853" w14:textId="77777777" w:rsidR="001B1281" w:rsidRPr="00083166" w:rsidRDefault="001B1281" w:rsidP="006E6D4B">
            <w:pPr>
              <w:jc w:val="center"/>
              <w:rPr>
                <w:sz w:val="20"/>
                <w:szCs w:val="20"/>
              </w:rPr>
            </w:pPr>
          </w:p>
          <w:p w14:paraId="4B8786FF" w14:textId="77777777" w:rsidR="001B1281" w:rsidRPr="00083166" w:rsidRDefault="001B1281" w:rsidP="006E6D4B">
            <w:pPr>
              <w:jc w:val="center"/>
              <w:rPr>
                <w:sz w:val="20"/>
                <w:szCs w:val="20"/>
              </w:rPr>
            </w:pPr>
          </w:p>
          <w:p w14:paraId="0119712F" w14:textId="1DB7BCE2" w:rsidR="001B1281" w:rsidRPr="00083166" w:rsidRDefault="001B1281" w:rsidP="00951D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6FCBD1" w14:textId="19C5E7B4" w:rsidR="00051EB5" w:rsidRPr="00083166" w:rsidRDefault="00051EB5" w:rsidP="00FE2F1C"/>
    <w:sectPr w:rsidR="00051EB5" w:rsidRPr="00083166" w:rsidSect="00B90433">
      <w:pgSz w:w="16840" w:h="11900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3111"/>
    <w:multiLevelType w:val="hybridMultilevel"/>
    <w:tmpl w:val="FB744C52"/>
    <w:lvl w:ilvl="0" w:tplc="18B42EE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05"/>
    <w:rsid w:val="00024E69"/>
    <w:rsid w:val="00051EB5"/>
    <w:rsid w:val="00064884"/>
    <w:rsid w:val="00077FE2"/>
    <w:rsid w:val="00083166"/>
    <w:rsid w:val="00090644"/>
    <w:rsid w:val="000B7089"/>
    <w:rsid w:val="0010397C"/>
    <w:rsid w:val="0014009C"/>
    <w:rsid w:val="00151A7E"/>
    <w:rsid w:val="00157B43"/>
    <w:rsid w:val="00174B50"/>
    <w:rsid w:val="001B1281"/>
    <w:rsid w:val="001B3436"/>
    <w:rsid w:val="00250D41"/>
    <w:rsid w:val="002729D7"/>
    <w:rsid w:val="003066B0"/>
    <w:rsid w:val="003B374F"/>
    <w:rsid w:val="004724C8"/>
    <w:rsid w:val="00480E9D"/>
    <w:rsid w:val="00491699"/>
    <w:rsid w:val="004D29FC"/>
    <w:rsid w:val="00550128"/>
    <w:rsid w:val="0059358C"/>
    <w:rsid w:val="005D4B01"/>
    <w:rsid w:val="005E5175"/>
    <w:rsid w:val="00672E64"/>
    <w:rsid w:val="006A4AA3"/>
    <w:rsid w:val="006B3DEA"/>
    <w:rsid w:val="006C388E"/>
    <w:rsid w:val="006E6D4B"/>
    <w:rsid w:val="007141CB"/>
    <w:rsid w:val="007643E5"/>
    <w:rsid w:val="008069C3"/>
    <w:rsid w:val="00811728"/>
    <w:rsid w:val="00822348"/>
    <w:rsid w:val="0082365E"/>
    <w:rsid w:val="008525D9"/>
    <w:rsid w:val="00894244"/>
    <w:rsid w:val="008D4047"/>
    <w:rsid w:val="009110F0"/>
    <w:rsid w:val="00917A2F"/>
    <w:rsid w:val="00926A02"/>
    <w:rsid w:val="00951D91"/>
    <w:rsid w:val="00973E48"/>
    <w:rsid w:val="009948B1"/>
    <w:rsid w:val="009B7F05"/>
    <w:rsid w:val="009F4448"/>
    <w:rsid w:val="00A207E3"/>
    <w:rsid w:val="00A77509"/>
    <w:rsid w:val="00A936B6"/>
    <w:rsid w:val="00AA7E6C"/>
    <w:rsid w:val="00AB6596"/>
    <w:rsid w:val="00B033A2"/>
    <w:rsid w:val="00B153EE"/>
    <w:rsid w:val="00B90433"/>
    <w:rsid w:val="00C32E9A"/>
    <w:rsid w:val="00C43546"/>
    <w:rsid w:val="00C53E22"/>
    <w:rsid w:val="00C5503A"/>
    <w:rsid w:val="00CE00A1"/>
    <w:rsid w:val="00CF1363"/>
    <w:rsid w:val="00CF768B"/>
    <w:rsid w:val="00D04E3C"/>
    <w:rsid w:val="00D0724B"/>
    <w:rsid w:val="00D15CA1"/>
    <w:rsid w:val="00D62E11"/>
    <w:rsid w:val="00D659D6"/>
    <w:rsid w:val="00D7578C"/>
    <w:rsid w:val="00D866AE"/>
    <w:rsid w:val="00D904E3"/>
    <w:rsid w:val="00DA73FA"/>
    <w:rsid w:val="00DC0A80"/>
    <w:rsid w:val="00DD175B"/>
    <w:rsid w:val="00E15A1A"/>
    <w:rsid w:val="00E841F3"/>
    <w:rsid w:val="00EB43F7"/>
    <w:rsid w:val="00EB7E3E"/>
    <w:rsid w:val="00F12FE2"/>
    <w:rsid w:val="00F40A67"/>
    <w:rsid w:val="00F7672D"/>
    <w:rsid w:val="00FE1ABB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BE319"/>
  <w14:defaultImageDpi w14:val="300"/>
  <w15:docId w15:val="{9D566511-BDBE-4B9D-B57F-2B21FD5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D91"/>
    <w:rPr>
      <w:rFonts w:ascii="Calibri" w:eastAsia="Calibri" w:hAnsi="Calibri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00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0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04DF2-F224-4123-A669-2483C0A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ver</dc:creator>
  <cp:keywords/>
  <dc:description/>
  <cp:lastModifiedBy>Joanna Carver</cp:lastModifiedBy>
  <cp:revision>5</cp:revision>
  <cp:lastPrinted>2017-10-03T08:01:00Z</cp:lastPrinted>
  <dcterms:created xsi:type="dcterms:W3CDTF">2023-08-15T09:58:00Z</dcterms:created>
  <dcterms:modified xsi:type="dcterms:W3CDTF">2023-12-07T10:54:00Z</dcterms:modified>
</cp:coreProperties>
</file>